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6FCE" w14:textId="75EF729C" w:rsidR="00311500" w:rsidRDefault="003530DC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E698F">
        <w:rPr>
          <w:rFonts w:ascii="Arial" w:hAnsi="Arial" w:cs="Arial"/>
          <w:b/>
          <w:bCs/>
          <w:sz w:val="32"/>
          <w:szCs w:val="32"/>
          <w:lang w:val="en-US"/>
        </w:rPr>
        <w:t xml:space="preserve">Analysis of </w:t>
      </w:r>
      <w:r w:rsidR="009514FD">
        <w:rPr>
          <w:rFonts w:ascii="Arial" w:hAnsi="Arial" w:cs="Arial"/>
          <w:b/>
          <w:bCs/>
          <w:sz w:val="32"/>
          <w:szCs w:val="32"/>
          <w:lang w:val="en-US"/>
        </w:rPr>
        <w:t>Zeus</w:t>
      </w:r>
      <w:r w:rsidR="003E532A">
        <w:rPr>
          <w:rFonts w:ascii="Arial" w:hAnsi="Arial" w:cs="Arial"/>
          <w:b/>
          <w:bCs/>
          <w:sz w:val="32"/>
          <w:szCs w:val="32"/>
          <w:lang w:val="en-US"/>
        </w:rPr>
        <w:t xml:space="preserve"> Banking Trojan</w:t>
      </w:r>
      <w:r w:rsidR="00CE698F">
        <w:rPr>
          <w:rFonts w:ascii="Arial" w:hAnsi="Arial" w:cs="Arial"/>
          <w:b/>
          <w:bCs/>
          <w:sz w:val="32"/>
          <w:szCs w:val="32"/>
          <w:lang w:val="en-US"/>
        </w:rPr>
        <w:t xml:space="preserve"> Report</w:t>
      </w:r>
    </w:p>
    <w:p w14:paraId="57657C06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C1637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0143F1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92D33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790CA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E0A8A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F72521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5DE680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87420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6970B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01D1E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7E367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3208CB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8EE9F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91C19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907E6C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320E33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1152CD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1C2AA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8E340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D8F7AF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EA005" w14:textId="77777777" w:rsidR="00191819" w:rsidRDefault="00191819" w:rsidP="003530D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2A35C6" w14:textId="5ACB502C" w:rsidR="00191819" w:rsidRPr="00191819" w:rsidRDefault="00191819" w:rsidP="00191819">
      <w:pPr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nrique Dias</w:t>
      </w:r>
    </w:p>
    <w:p w14:paraId="53ED220D" w14:textId="77777777" w:rsidR="00FD55A3" w:rsidRDefault="00FD55A3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22751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72D7A" w14:textId="5B6BE598" w:rsidR="00AB59F6" w:rsidRDefault="00AB59F6">
          <w:pPr>
            <w:pStyle w:val="Cabealhodondice"/>
          </w:pPr>
          <w:r>
            <w:t>Índice</w:t>
          </w:r>
        </w:p>
        <w:p w14:paraId="0D097BC6" w14:textId="04884D0A" w:rsidR="00AB59F6" w:rsidRDefault="00AB59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1158" w:history="1">
            <w:r w:rsidRPr="00566DCC">
              <w:rPr>
                <w:rStyle w:val="Hiperligao"/>
                <w:noProof/>
                <w:lang w:val="en-US"/>
              </w:rPr>
              <w:t>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074A" w14:textId="52D53364" w:rsidR="00AB59F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8651159" w:history="1">
            <w:r w:rsidR="00AB59F6" w:rsidRPr="00566DCC">
              <w:rPr>
                <w:rStyle w:val="Hiperligao"/>
                <w:noProof/>
                <w:lang w:val="en-US"/>
              </w:rPr>
              <w:t>Basic Static Analysis</w:t>
            </w:r>
            <w:r w:rsidR="00AB59F6">
              <w:rPr>
                <w:noProof/>
                <w:webHidden/>
              </w:rPr>
              <w:tab/>
            </w:r>
            <w:r w:rsidR="00AB59F6">
              <w:rPr>
                <w:noProof/>
                <w:webHidden/>
              </w:rPr>
              <w:fldChar w:fldCharType="begin"/>
            </w:r>
            <w:r w:rsidR="00AB59F6">
              <w:rPr>
                <w:noProof/>
                <w:webHidden/>
              </w:rPr>
              <w:instrText xml:space="preserve"> PAGEREF _Toc158651159 \h </w:instrText>
            </w:r>
            <w:r w:rsidR="00AB59F6">
              <w:rPr>
                <w:noProof/>
                <w:webHidden/>
              </w:rPr>
            </w:r>
            <w:r w:rsidR="00AB59F6">
              <w:rPr>
                <w:noProof/>
                <w:webHidden/>
              </w:rPr>
              <w:fldChar w:fldCharType="separate"/>
            </w:r>
            <w:r w:rsidR="00AB59F6">
              <w:rPr>
                <w:noProof/>
                <w:webHidden/>
              </w:rPr>
              <w:t>5</w:t>
            </w:r>
            <w:r w:rsidR="00AB59F6">
              <w:rPr>
                <w:noProof/>
                <w:webHidden/>
              </w:rPr>
              <w:fldChar w:fldCharType="end"/>
            </w:r>
          </w:hyperlink>
        </w:p>
        <w:p w14:paraId="43CA69BD" w14:textId="7DD26F1F" w:rsidR="00AB59F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8651160" w:history="1">
            <w:r w:rsidR="00AB59F6" w:rsidRPr="00566DCC">
              <w:rPr>
                <w:rStyle w:val="Hiperligao"/>
                <w:noProof/>
                <w:lang w:val="en-US"/>
              </w:rPr>
              <w:t>Advanced Static Analysis</w:t>
            </w:r>
            <w:r w:rsidR="00AB59F6">
              <w:rPr>
                <w:noProof/>
                <w:webHidden/>
              </w:rPr>
              <w:tab/>
            </w:r>
            <w:r w:rsidR="00AB59F6">
              <w:rPr>
                <w:noProof/>
                <w:webHidden/>
              </w:rPr>
              <w:fldChar w:fldCharType="begin"/>
            </w:r>
            <w:r w:rsidR="00AB59F6">
              <w:rPr>
                <w:noProof/>
                <w:webHidden/>
              </w:rPr>
              <w:instrText xml:space="preserve"> PAGEREF _Toc158651160 \h </w:instrText>
            </w:r>
            <w:r w:rsidR="00AB59F6">
              <w:rPr>
                <w:noProof/>
                <w:webHidden/>
              </w:rPr>
            </w:r>
            <w:r w:rsidR="00AB59F6">
              <w:rPr>
                <w:noProof/>
                <w:webHidden/>
              </w:rPr>
              <w:fldChar w:fldCharType="separate"/>
            </w:r>
            <w:r w:rsidR="00AB59F6">
              <w:rPr>
                <w:noProof/>
                <w:webHidden/>
              </w:rPr>
              <w:t>7</w:t>
            </w:r>
            <w:r w:rsidR="00AB59F6">
              <w:rPr>
                <w:noProof/>
                <w:webHidden/>
              </w:rPr>
              <w:fldChar w:fldCharType="end"/>
            </w:r>
          </w:hyperlink>
        </w:p>
        <w:p w14:paraId="474758EB" w14:textId="4DA8668B" w:rsidR="00AB59F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8651161" w:history="1">
            <w:r w:rsidR="00AB59F6" w:rsidRPr="00566DCC">
              <w:rPr>
                <w:rStyle w:val="Hiperligao"/>
                <w:noProof/>
                <w:lang w:val="en-US"/>
              </w:rPr>
              <w:t>Basic Dynamic Analysis</w:t>
            </w:r>
            <w:r w:rsidR="00AB59F6">
              <w:rPr>
                <w:noProof/>
                <w:webHidden/>
              </w:rPr>
              <w:tab/>
            </w:r>
            <w:r w:rsidR="00AB59F6">
              <w:rPr>
                <w:noProof/>
                <w:webHidden/>
              </w:rPr>
              <w:fldChar w:fldCharType="begin"/>
            </w:r>
            <w:r w:rsidR="00AB59F6">
              <w:rPr>
                <w:noProof/>
                <w:webHidden/>
              </w:rPr>
              <w:instrText xml:space="preserve"> PAGEREF _Toc158651161 \h </w:instrText>
            </w:r>
            <w:r w:rsidR="00AB59F6">
              <w:rPr>
                <w:noProof/>
                <w:webHidden/>
              </w:rPr>
            </w:r>
            <w:r w:rsidR="00AB59F6">
              <w:rPr>
                <w:noProof/>
                <w:webHidden/>
              </w:rPr>
              <w:fldChar w:fldCharType="separate"/>
            </w:r>
            <w:r w:rsidR="00AB59F6">
              <w:rPr>
                <w:noProof/>
                <w:webHidden/>
              </w:rPr>
              <w:t>10</w:t>
            </w:r>
            <w:r w:rsidR="00AB59F6">
              <w:rPr>
                <w:noProof/>
                <w:webHidden/>
              </w:rPr>
              <w:fldChar w:fldCharType="end"/>
            </w:r>
          </w:hyperlink>
        </w:p>
        <w:p w14:paraId="172B005F" w14:textId="68C8943F" w:rsidR="00AB59F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8651162" w:history="1">
            <w:r w:rsidR="00AB59F6" w:rsidRPr="00566DCC">
              <w:rPr>
                <w:rStyle w:val="Hiperligao"/>
                <w:noProof/>
                <w:lang w:val="en-US"/>
              </w:rPr>
              <w:t>Advanced Dynamic Analysis</w:t>
            </w:r>
            <w:r w:rsidR="00AB59F6">
              <w:rPr>
                <w:noProof/>
                <w:webHidden/>
              </w:rPr>
              <w:tab/>
            </w:r>
            <w:r w:rsidR="00AB59F6">
              <w:rPr>
                <w:noProof/>
                <w:webHidden/>
              </w:rPr>
              <w:fldChar w:fldCharType="begin"/>
            </w:r>
            <w:r w:rsidR="00AB59F6">
              <w:rPr>
                <w:noProof/>
                <w:webHidden/>
              </w:rPr>
              <w:instrText xml:space="preserve"> PAGEREF _Toc158651162 \h </w:instrText>
            </w:r>
            <w:r w:rsidR="00AB59F6">
              <w:rPr>
                <w:noProof/>
                <w:webHidden/>
              </w:rPr>
            </w:r>
            <w:r w:rsidR="00AB59F6">
              <w:rPr>
                <w:noProof/>
                <w:webHidden/>
              </w:rPr>
              <w:fldChar w:fldCharType="separate"/>
            </w:r>
            <w:r w:rsidR="00AB59F6">
              <w:rPr>
                <w:noProof/>
                <w:webHidden/>
              </w:rPr>
              <w:t>12</w:t>
            </w:r>
            <w:r w:rsidR="00AB59F6">
              <w:rPr>
                <w:noProof/>
                <w:webHidden/>
              </w:rPr>
              <w:fldChar w:fldCharType="end"/>
            </w:r>
          </w:hyperlink>
        </w:p>
        <w:p w14:paraId="67B9FD8C" w14:textId="64A6DB2A" w:rsidR="00AB59F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8651163" w:history="1">
            <w:r w:rsidR="00AB59F6" w:rsidRPr="00566DCC">
              <w:rPr>
                <w:rStyle w:val="Hiperligao"/>
                <w:noProof/>
                <w:lang w:val="en-US"/>
              </w:rPr>
              <w:t>YARA(IOC)</w:t>
            </w:r>
            <w:r w:rsidR="00AB59F6">
              <w:rPr>
                <w:noProof/>
                <w:webHidden/>
              </w:rPr>
              <w:tab/>
            </w:r>
            <w:r w:rsidR="00AB59F6">
              <w:rPr>
                <w:noProof/>
                <w:webHidden/>
              </w:rPr>
              <w:fldChar w:fldCharType="begin"/>
            </w:r>
            <w:r w:rsidR="00AB59F6">
              <w:rPr>
                <w:noProof/>
                <w:webHidden/>
              </w:rPr>
              <w:instrText xml:space="preserve"> PAGEREF _Toc158651163 \h </w:instrText>
            </w:r>
            <w:r w:rsidR="00AB59F6">
              <w:rPr>
                <w:noProof/>
                <w:webHidden/>
              </w:rPr>
            </w:r>
            <w:r w:rsidR="00AB59F6">
              <w:rPr>
                <w:noProof/>
                <w:webHidden/>
              </w:rPr>
              <w:fldChar w:fldCharType="separate"/>
            </w:r>
            <w:r w:rsidR="00AB59F6">
              <w:rPr>
                <w:noProof/>
                <w:webHidden/>
              </w:rPr>
              <w:t>14</w:t>
            </w:r>
            <w:r w:rsidR="00AB59F6">
              <w:rPr>
                <w:noProof/>
                <w:webHidden/>
              </w:rPr>
              <w:fldChar w:fldCharType="end"/>
            </w:r>
          </w:hyperlink>
        </w:p>
        <w:p w14:paraId="101890BE" w14:textId="6540D72C" w:rsidR="00AB59F6" w:rsidRDefault="00AB59F6">
          <w:r>
            <w:rPr>
              <w:b/>
              <w:bCs/>
            </w:rPr>
            <w:fldChar w:fldCharType="end"/>
          </w:r>
        </w:p>
      </w:sdtContent>
    </w:sdt>
    <w:p w14:paraId="3AE683A0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F5014F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63C8BA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85B20F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CEBB78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28449E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560368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557E06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877874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8A4A90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2142D8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2A22C71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C06441A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C93326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A26469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0F2BF1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FDFA18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CB282A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541AB48" w14:textId="77777777" w:rsidR="00523380" w:rsidRDefault="00523380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59AC15" w14:textId="77777777" w:rsidR="00AB59F6" w:rsidRDefault="00AB59F6" w:rsidP="003530D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2CC79C" w14:textId="00A84F0C" w:rsidR="003530DC" w:rsidRDefault="003530DC" w:rsidP="00C2340B">
      <w:pPr>
        <w:pStyle w:val="Ttulo1"/>
        <w:rPr>
          <w:lang w:val="en-US"/>
        </w:rPr>
      </w:pPr>
      <w:bookmarkStart w:id="0" w:name="_Toc158651158"/>
      <w:r w:rsidRPr="00CE698F">
        <w:rPr>
          <w:lang w:val="en-US"/>
        </w:rPr>
        <w:lastRenderedPageBreak/>
        <w:t>Fingerprint</w:t>
      </w:r>
      <w:bookmarkEnd w:id="0"/>
    </w:p>
    <w:p w14:paraId="2C9BA1EF" w14:textId="09A036D2" w:rsidR="00F4534E" w:rsidRPr="009514FD" w:rsidRDefault="00F453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514FD">
        <w:rPr>
          <w:rFonts w:ascii="Arial" w:hAnsi="Arial" w:cs="Arial"/>
          <w:b/>
          <w:bCs/>
          <w:sz w:val="24"/>
          <w:szCs w:val="24"/>
          <w:lang w:val="en-US"/>
        </w:rPr>
        <w:t>FileName</w:t>
      </w:r>
      <w:proofErr w:type="spellEnd"/>
      <w:r w:rsidRPr="009514FD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9514FD">
        <w:rPr>
          <w:lang w:val="en-US"/>
        </w:rPr>
        <w:t>invoice_2318362983713_823931342io.pdf.exe</w:t>
      </w:r>
    </w:p>
    <w:p w14:paraId="1CE4228E" w14:textId="1865EE2F" w:rsidR="00EC55CF" w:rsidRPr="00A13CED" w:rsidRDefault="00EC55CF" w:rsidP="003530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6FF8A89" wp14:editId="31BE70DC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7638007" cy="3086100"/>
            <wp:effectExtent l="0" t="0" r="1270" b="0"/>
            <wp:wrapNone/>
            <wp:docPr id="1674901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12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0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13CED">
        <w:rPr>
          <w:rFonts w:ascii="Arial" w:hAnsi="Arial" w:cs="Arial"/>
          <w:sz w:val="20"/>
          <w:szCs w:val="20"/>
        </w:rPr>
        <w:t>VirusTotalOutput</w:t>
      </w:r>
      <w:proofErr w:type="spellEnd"/>
    </w:p>
    <w:p w14:paraId="4B78DF3F" w14:textId="70A58180" w:rsidR="00EC55CF" w:rsidRPr="00A13CED" w:rsidRDefault="00EC55CF" w:rsidP="003530DC">
      <w:pPr>
        <w:rPr>
          <w:rFonts w:ascii="Arial" w:hAnsi="Arial" w:cs="Arial"/>
          <w:sz w:val="20"/>
          <w:szCs w:val="20"/>
        </w:rPr>
      </w:pPr>
    </w:p>
    <w:p w14:paraId="7B919C1A" w14:textId="4E3E8BFA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6D019252" w14:textId="2B0A730F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EB1864D" w14:textId="751425D2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77321167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65263BAB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8CBCA7E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0D55C14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232AA2AC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277EB921" w14:textId="3AB5FCF5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295B9EE9" w14:textId="1A4E8A15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4248B79" wp14:editId="40024283">
            <wp:simplePos x="0" y="0"/>
            <wp:positionH relativeFrom="page">
              <wp:align>left</wp:align>
            </wp:positionH>
            <wp:positionV relativeFrom="paragraph">
              <wp:posOffset>170180</wp:posOffset>
            </wp:positionV>
            <wp:extent cx="7652294" cy="3076575"/>
            <wp:effectExtent l="0" t="0" r="6350" b="0"/>
            <wp:wrapNone/>
            <wp:docPr id="1587631516" name="Imagem 3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1516" name="Imagem 3" descr="Uma imagem com texto, captura de ecrã, número, Tipo de letr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29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70AF" w14:textId="1BB56E20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712215E" w14:textId="0BE99428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20E7795" w14:textId="1716C863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3D24449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7FADC7A1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7EC0370B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38B081A" w14:textId="54BD99DC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BE14F04" w14:textId="081500EA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E1B10D1" w14:textId="28D0B7F9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1049DFDB" wp14:editId="1542D56C">
            <wp:simplePos x="0" y="0"/>
            <wp:positionH relativeFrom="page">
              <wp:align>left</wp:align>
            </wp:positionH>
            <wp:positionV relativeFrom="paragraph">
              <wp:posOffset>306705</wp:posOffset>
            </wp:positionV>
            <wp:extent cx="7662750" cy="3098800"/>
            <wp:effectExtent l="0" t="0" r="0" b="6350"/>
            <wp:wrapNone/>
            <wp:docPr id="2096526059" name="Imagem 2" descr="Uma imagem com texto, número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6059" name="Imagem 2" descr="Uma imagem com texto, número, Tipo de letra, softwa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7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4814" w14:textId="073B57E1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3928EBBD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7FC1103D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03E05A28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093BA528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868523E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1DD1D6D" w14:textId="31F58085" w:rsidR="00EC55CF" w:rsidRPr="00A13CED" w:rsidRDefault="003A4790" w:rsidP="003530DC">
      <w:pPr>
        <w:rPr>
          <w:rFonts w:ascii="Arial" w:hAnsi="Arial" w:cs="Arial"/>
          <w:sz w:val="20"/>
          <w:szCs w:val="20"/>
        </w:rPr>
      </w:pPr>
      <w:proofErr w:type="spellStart"/>
      <w:r w:rsidRPr="00A13CED">
        <w:rPr>
          <w:rFonts w:ascii="Arial" w:hAnsi="Arial" w:cs="Arial"/>
          <w:sz w:val="20"/>
          <w:szCs w:val="20"/>
        </w:rPr>
        <w:t>Hash’s</w:t>
      </w:r>
      <w:proofErr w:type="spellEnd"/>
      <w:r w:rsidRPr="00A13CED">
        <w:rPr>
          <w:rFonts w:ascii="Arial" w:hAnsi="Arial" w:cs="Arial"/>
          <w:sz w:val="20"/>
          <w:szCs w:val="20"/>
        </w:rPr>
        <w:t>:</w:t>
      </w:r>
    </w:p>
    <w:p w14:paraId="2C91ED98" w14:textId="58E2B2CC" w:rsidR="00EC55CF" w:rsidRPr="00A13CED" w:rsidRDefault="003A4790" w:rsidP="003530D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1C4DA3" wp14:editId="0BF22550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400040" cy="483870"/>
            <wp:effectExtent l="0" t="0" r="0" b="0"/>
            <wp:wrapNone/>
            <wp:docPr id="7150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6D8EC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0491014A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5B12DFF5" w14:textId="77777777" w:rsidR="00EC55CF" w:rsidRPr="00A13CE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2BBA37D8" w14:textId="1DC7E45C" w:rsidR="00EC55CF" w:rsidRDefault="003A4790" w:rsidP="003530DC">
      <w:r w:rsidRPr="00F4534E">
        <w:rPr>
          <w:rFonts w:ascii="Arial" w:hAnsi="Arial" w:cs="Arial"/>
          <w:b/>
          <w:bCs/>
          <w:sz w:val="20"/>
          <w:szCs w:val="20"/>
        </w:rPr>
        <w:t xml:space="preserve">MD5: </w:t>
      </w:r>
      <w:r>
        <w:t>ea039a854d20d7734c5add48f1a51c34</w:t>
      </w:r>
    </w:p>
    <w:p w14:paraId="12F3EDEE" w14:textId="72EF33CA" w:rsidR="003A4790" w:rsidRDefault="003A4790" w:rsidP="003530DC">
      <w:r w:rsidRPr="00F4534E">
        <w:rPr>
          <w:rFonts w:ascii="Arial" w:hAnsi="Arial" w:cs="Arial"/>
          <w:b/>
          <w:bCs/>
          <w:sz w:val="20"/>
          <w:szCs w:val="20"/>
        </w:rPr>
        <w:t xml:space="preserve">SHA-1: </w:t>
      </w:r>
      <w:r>
        <w:t>9615dca4c0e46b8a39de5428af7db060399230b2</w:t>
      </w:r>
    </w:p>
    <w:p w14:paraId="4802BA16" w14:textId="78ED1591" w:rsidR="003A4790" w:rsidRDefault="003A4790" w:rsidP="003530DC">
      <w:r>
        <w:rPr>
          <w:rFonts w:ascii="Arial" w:hAnsi="Arial" w:cs="Arial"/>
          <w:b/>
          <w:bCs/>
          <w:sz w:val="20"/>
          <w:szCs w:val="20"/>
        </w:rPr>
        <w:t xml:space="preserve">SHA-256: </w:t>
      </w:r>
      <w:r>
        <w:t>69e966e730557fde8fd84317cdef1ece00a8bb3470c0b58f3231e170168af169</w:t>
      </w:r>
    </w:p>
    <w:p w14:paraId="518C6CF0" w14:textId="3EE5EDD1" w:rsidR="00796F79" w:rsidRDefault="0060758A" w:rsidP="003530DC">
      <w:r>
        <w:rPr>
          <w:noProof/>
        </w:rPr>
        <w:drawing>
          <wp:anchor distT="0" distB="0" distL="114300" distR="114300" simplePos="0" relativeHeight="251667456" behindDoc="0" locked="0" layoutInCell="1" allowOverlap="1" wp14:anchorId="2F256F20" wp14:editId="5CBDB06B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581134" cy="2381250"/>
            <wp:effectExtent l="0" t="0" r="0" b="0"/>
            <wp:wrapNone/>
            <wp:docPr id="1428179736" name="Imagem 1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9736" name="Imagem 1" descr="Uma imagem com texto, software, Ícone de computador, Página web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3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23FEF" w14:textId="7A378493" w:rsidR="0060758A" w:rsidRDefault="0060758A" w:rsidP="003530DC"/>
    <w:p w14:paraId="045919DD" w14:textId="77777777" w:rsidR="00796F79" w:rsidRPr="003A4790" w:rsidRDefault="00796F79" w:rsidP="003530DC">
      <w:pPr>
        <w:rPr>
          <w:rFonts w:ascii="Arial" w:hAnsi="Arial" w:cs="Arial"/>
          <w:sz w:val="20"/>
          <w:szCs w:val="20"/>
        </w:rPr>
      </w:pPr>
    </w:p>
    <w:p w14:paraId="572DA029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447F466D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4278C16B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6A981D5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49A2E14A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7001A94F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622BFFC5" w14:textId="77777777" w:rsidR="00EC55CF" w:rsidRPr="009514FD" w:rsidRDefault="00EC55CF" w:rsidP="003530DC">
      <w:pPr>
        <w:rPr>
          <w:rFonts w:ascii="Arial" w:hAnsi="Arial" w:cs="Arial"/>
          <w:b/>
          <w:bCs/>
          <w:sz w:val="24"/>
          <w:szCs w:val="24"/>
        </w:rPr>
      </w:pPr>
    </w:p>
    <w:p w14:paraId="18431519" w14:textId="48BE6897" w:rsidR="00EC55CF" w:rsidRPr="0060758A" w:rsidRDefault="0060758A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 Z means that, this file, is most likely an executable</w:t>
      </w:r>
      <w:r w:rsidR="005F1891">
        <w:rPr>
          <w:rFonts w:ascii="Arial" w:hAnsi="Arial" w:cs="Arial"/>
          <w:sz w:val="20"/>
          <w:szCs w:val="20"/>
          <w:lang w:val="en-US"/>
        </w:rPr>
        <w:t>, and not a pdf, as it tried to impersonate.</w:t>
      </w:r>
    </w:p>
    <w:p w14:paraId="2005FD2F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D63432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AF2890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843885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B2F814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021462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A9876E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5F5151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30962A" w14:textId="77777777" w:rsidR="00EC55C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B4E50B" w14:textId="77777777" w:rsidR="00383AEC" w:rsidRDefault="00383AEC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725E46" w14:textId="77777777" w:rsidR="00383AEC" w:rsidRDefault="00383AEC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632679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AAFE4" w14:textId="77777777" w:rsidR="00EC55CF" w:rsidRPr="00CE698F" w:rsidRDefault="00EC55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2CB66B" w14:textId="212B7CA5" w:rsidR="00A13CED" w:rsidRDefault="00C2340B" w:rsidP="00C2340B">
      <w:pPr>
        <w:pStyle w:val="Ttulo1"/>
        <w:rPr>
          <w:lang w:val="en-US"/>
        </w:rPr>
      </w:pPr>
      <w:bookmarkStart w:id="1" w:name="_Toc158651159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6FDF1D" wp14:editId="1C59785F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420496" cy="1314450"/>
            <wp:effectExtent l="0" t="0" r="0" b="0"/>
            <wp:wrapNone/>
            <wp:docPr id="1648708273" name="Imagem 1" descr="Uma imagem com texto, file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08273" name="Imagem 1" descr="Uma imagem com texto, file, Tipo de letra, núme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9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DC" w:rsidRPr="00CE698F">
        <w:rPr>
          <w:lang w:val="en-US"/>
        </w:rPr>
        <w:t>Basic Static Analysi</w:t>
      </w:r>
      <w:r w:rsidR="003749A1">
        <w:rPr>
          <w:lang w:val="en-US"/>
        </w:rPr>
        <w:t>s</w:t>
      </w:r>
      <w:bookmarkEnd w:id="1"/>
    </w:p>
    <w:p w14:paraId="5D65EF62" w14:textId="081E6FE5" w:rsidR="00A13CED" w:rsidRDefault="00A13CED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F8CC55" w14:textId="0236C1F1" w:rsidR="00A13CED" w:rsidRPr="00CE698F" w:rsidRDefault="00A13CED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5937DD" w14:textId="67E9B1B5" w:rsidR="003530DC" w:rsidRDefault="003530DC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CBE735" w14:textId="77777777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2C2389E" w14:textId="77777777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CEC2CF" w14:textId="77777777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DC63FA" w14:textId="406942A5" w:rsidR="00284089" w:rsidRPr="009A204E" w:rsidRDefault="005F6716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1E0001" wp14:editId="359DA60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7358912" cy="1333500"/>
            <wp:effectExtent l="0" t="0" r="0" b="0"/>
            <wp:wrapNone/>
            <wp:docPr id="224322933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22933" name="Imagem 1" descr="Uma imagem com texto, Tipo de letra, captura de ecrã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91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4E">
        <w:rPr>
          <w:rFonts w:ascii="Arial" w:hAnsi="Arial" w:cs="Arial"/>
          <w:sz w:val="20"/>
          <w:szCs w:val="20"/>
          <w:lang w:val="en-US"/>
        </w:rPr>
        <w:t>Corect.com yields no interesting results.</w:t>
      </w:r>
    </w:p>
    <w:p w14:paraId="67F95C39" w14:textId="5387DEC8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9963D6" w14:textId="44F2E31D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118511" w14:textId="77777777" w:rsidR="00284089" w:rsidRDefault="0028408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C4E52A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AA1113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EFBB96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24E6C6" w14:textId="7872C573" w:rsidR="005F6716" w:rsidRDefault="005F6716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nce the raw-size is no different from the virtual-size, that gives us the idea that this malware is not </w:t>
      </w:r>
      <w:r w:rsidR="001F32A3">
        <w:rPr>
          <w:rFonts w:ascii="Arial" w:hAnsi="Arial" w:cs="Arial"/>
          <w:sz w:val="20"/>
          <w:szCs w:val="20"/>
          <w:lang w:val="en-US"/>
        </w:rPr>
        <w:t>compressed.</w:t>
      </w:r>
    </w:p>
    <w:p w14:paraId="0CB7CAF3" w14:textId="01C0049D" w:rsidR="001F32A3" w:rsidRDefault="001F32A3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C1830B" wp14:editId="3F63AB3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236317" cy="4181475"/>
            <wp:effectExtent l="0" t="0" r="3175" b="0"/>
            <wp:wrapNone/>
            <wp:docPr id="250454290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4290" name="Imagem 1" descr="Uma imagem com texto, captura de ecrã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317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9A52" w14:textId="19B9A372" w:rsidR="001F32A3" w:rsidRPr="005F6716" w:rsidRDefault="001F32A3" w:rsidP="003530DC">
      <w:pPr>
        <w:rPr>
          <w:rFonts w:ascii="Arial" w:hAnsi="Arial" w:cs="Arial"/>
          <w:sz w:val="20"/>
          <w:szCs w:val="20"/>
          <w:lang w:val="en-US"/>
        </w:rPr>
      </w:pPr>
    </w:p>
    <w:p w14:paraId="6AEAA0B1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E292BE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4CCAF1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9450A3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1F9758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B50309" w14:textId="7777777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51EA2B" w14:textId="6AC9C224" w:rsidR="005F6716" w:rsidRDefault="00832474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A86B4C" wp14:editId="133D687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7086600" cy="4097461"/>
            <wp:effectExtent l="0" t="0" r="0" b="0"/>
            <wp:wrapNone/>
            <wp:docPr id="1986874659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4659" name="Imagem 1" descr="Uma imagem com texto, captura de ecrã, número, Parale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9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9596" w14:textId="22D89B47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A90747" w14:textId="320E1804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04123D" w14:textId="3A5208AE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3C9704" w14:textId="569B88D6" w:rsidR="005F6716" w:rsidRDefault="005F671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1A69DA" w14:textId="77777777" w:rsidR="003749A1" w:rsidRDefault="003749A1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6B72FF" w14:textId="04D64B7B" w:rsidR="001F32A3" w:rsidRPr="00FE776C" w:rsidRDefault="00FE776C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se are, most likely, function names.</w:t>
      </w:r>
    </w:p>
    <w:p w14:paraId="5E3EBCEA" w14:textId="166076D4" w:rsidR="001F32A3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D4087B" wp14:editId="0DBB632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893668" cy="495300"/>
            <wp:effectExtent l="0" t="0" r="2540" b="0"/>
            <wp:wrapNone/>
            <wp:docPr id="1264470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701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66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C804" w14:textId="12926CB1" w:rsidR="001F32A3" w:rsidRDefault="001F32A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33100A" w14:textId="77777777" w:rsidR="001F32A3" w:rsidRDefault="001F32A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47FDE5" w14:textId="660D41AE" w:rsidR="00284089" w:rsidRPr="00F35D3E" w:rsidRDefault="004256E9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braries that Zeus Trojan is using, notice that involves kernel32 and user32, which means that involves something with our computer kernel.</w:t>
      </w:r>
    </w:p>
    <w:p w14:paraId="00A6C36B" w14:textId="77777777" w:rsidR="00A24750" w:rsidRDefault="00A247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446354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00CAEC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8DB4BA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3E9763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E9F7ED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C1AD58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2A729C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A4CD45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01C2EA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F7FE7A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A7DEB2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9FFC32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544798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1B6603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D44B0B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B462BE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59B247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853E5A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1419E0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D7123D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AE709F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BCD1CC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D72875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59C250" w14:textId="77777777" w:rsidR="00C2340B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3110AA" w14:textId="77777777" w:rsidR="00C2340B" w:rsidRPr="00CE698F" w:rsidRDefault="00C2340B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F4330B" w14:textId="2F26EAC0" w:rsidR="003530DC" w:rsidRPr="00CE698F" w:rsidRDefault="002161BD" w:rsidP="00C2340B">
      <w:pPr>
        <w:pStyle w:val="Ttulo1"/>
        <w:rPr>
          <w:lang w:val="en-US"/>
        </w:rPr>
      </w:pPr>
      <w:bookmarkStart w:id="2" w:name="_Toc15865116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121941" wp14:editId="43A1135D">
            <wp:simplePos x="0" y="0"/>
            <wp:positionH relativeFrom="page">
              <wp:posOffset>16510</wp:posOffset>
            </wp:positionH>
            <wp:positionV relativeFrom="paragraph">
              <wp:posOffset>448945</wp:posOffset>
            </wp:positionV>
            <wp:extent cx="7539355" cy="850900"/>
            <wp:effectExtent l="0" t="0" r="4445" b="6350"/>
            <wp:wrapNone/>
            <wp:docPr id="1663475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751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DC" w:rsidRPr="00CE698F">
        <w:rPr>
          <w:lang w:val="en-US"/>
        </w:rPr>
        <w:t>Advanced Static Analysis</w:t>
      </w:r>
      <w:bookmarkEnd w:id="2"/>
    </w:p>
    <w:p w14:paraId="2C3ED30A" w14:textId="64F08DE3" w:rsidR="003530DC" w:rsidRDefault="003530DC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5E233C" w14:textId="1E2FE9BE" w:rsidR="00A24750" w:rsidRDefault="00A247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B162E6" w14:textId="150365BD" w:rsidR="00A24750" w:rsidRDefault="00A247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F76510" w14:textId="60EFE1FC" w:rsidR="00A24750" w:rsidRDefault="00A247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E6E529" w14:textId="4043B8B4" w:rsidR="00A24750" w:rsidRDefault="009977BB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mder</w:t>
      </w:r>
      <w:proofErr w:type="spellEnd"/>
      <w:r>
        <w:rPr>
          <w:rFonts w:ascii="Arial" w:hAnsi="Arial" w:cs="Arial"/>
          <w:sz w:val="20"/>
          <w:szCs w:val="20"/>
          <w:lang w:val="en-US"/>
        </w:rPr>
        <w:t>, we are going to extract a few strings from the Zeus Code.</w:t>
      </w:r>
      <w:r w:rsidR="00821451">
        <w:rPr>
          <w:rFonts w:ascii="Arial" w:hAnsi="Arial" w:cs="Arial"/>
          <w:sz w:val="20"/>
          <w:szCs w:val="20"/>
          <w:lang w:val="en-US"/>
        </w:rPr>
        <w:t xml:space="preserve"> *See Results in strings.txt</w:t>
      </w:r>
      <w:r w:rsidR="003D1204">
        <w:rPr>
          <w:rFonts w:ascii="Arial" w:hAnsi="Arial" w:cs="Arial"/>
          <w:sz w:val="20"/>
          <w:szCs w:val="20"/>
          <w:lang w:val="en-US"/>
        </w:rPr>
        <w:t>*</w:t>
      </w:r>
    </w:p>
    <w:p w14:paraId="1B4DA5DA" w14:textId="77777777" w:rsidR="003D1204" w:rsidRDefault="003D1204" w:rsidP="003530DC">
      <w:pPr>
        <w:rPr>
          <w:rFonts w:ascii="Arial" w:hAnsi="Arial" w:cs="Arial"/>
          <w:sz w:val="20"/>
          <w:szCs w:val="20"/>
          <w:lang w:val="en-US"/>
        </w:rPr>
      </w:pPr>
    </w:p>
    <w:p w14:paraId="185CA89F" w14:textId="722B352C" w:rsidR="003D1204" w:rsidRPr="009977BB" w:rsidRDefault="003D1204" w:rsidP="003530DC">
      <w:pPr>
        <w:rPr>
          <w:rFonts w:ascii="Arial" w:hAnsi="Arial" w:cs="Arial"/>
          <w:sz w:val="20"/>
          <w:szCs w:val="20"/>
          <w:lang w:val="en-US"/>
        </w:rPr>
      </w:pPr>
      <w:r w:rsidRPr="004F573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4CB49076" wp14:editId="7EA3CAA6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878955" cy="3552825"/>
            <wp:effectExtent l="0" t="0" r="0" b="9525"/>
            <wp:wrapNone/>
            <wp:docPr id="16361286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868" name="Imagem 1" descr="Uma imagem com texto, captura de ecrã, número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1A92" w14:textId="108FA7F6" w:rsidR="00A24750" w:rsidRPr="004F5731" w:rsidRDefault="00A24750" w:rsidP="003530DC">
      <w:pPr>
        <w:rPr>
          <w:rFonts w:ascii="Arial" w:hAnsi="Arial" w:cs="Arial"/>
          <w:sz w:val="20"/>
          <w:szCs w:val="20"/>
          <w:lang w:val="en-US"/>
        </w:rPr>
      </w:pPr>
    </w:p>
    <w:p w14:paraId="36E20388" w14:textId="2C4EBA86" w:rsidR="002161BD" w:rsidRDefault="002161BD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B2B99F" w14:textId="10DA9535" w:rsidR="002161BD" w:rsidRDefault="002161BD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97B500" w14:textId="79899784" w:rsidR="00A24750" w:rsidRDefault="00A247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467640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ECF3DD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72E1FB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0E7CE3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3AA159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CF7DCC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30473F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451313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43F6DB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C51662" w14:textId="77777777" w:rsidR="003749A1" w:rsidRDefault="003749A1" w:rsidP="003530DC">
      <w:pPr>
        <w:rPr>
          <w:rFonts w:ascii="Arial" w:hAnsi="Arial" w:cs="Arial"/>
          <w:sz w:val="20"/>
          <w:szCs w:val="20"/>
          <w:lang w:val="en-US"/>
        </w:rPr>
      </w:pPr>
    </w:p>
    <w:p w14:paraId="4940690A" w14:textId="0C5BA491" w:rsidR="009A204E" w:rsidRPr="004F5731" w:rsidRDefault="00177A15" w:rsidP="003530DC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F5731">
        <w:rPr>
          <w:rFonts w:ascii="Arial" w:hAnsi="Arial" w:cs="Arial"/>
          <w:sz w:val="20"/>
          <w:szCs w:val="20"/>
          <w:lang w:val="en-US"/>
        </w:rPr>
        <w:t>capa</w:t>
      </w:r>
      <w:proofErr w:type="spellEnd"/>
      <w:r w:rsidRPr="004F5731">
        <w:rPr>
          <w:rFonts w:ascii="Arial" w:hAnsi="Arial" w:cs="Arial"/>
          <w:sz w:val="20"/>
          <w:szCs w:val="20"/>
          <w:lang w:val="en-US"/>
        </w:rPr>
        <w:t xml:space="preserve"> -vv</w:t>
      </w:r>
    </w:p>
    <w:p w14:paraId="770A8BFD" w14:textId="597C6D53" w:rsidR="009A204E" w:rsidRDefault="003D1204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F573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51DC4C5A" wp14:editId="157AFFD7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043532" cy="2343150"/>
            <wp:effectExtent l="0" t="0" r="5080" b="0"/>
            <wp:wrapNone/>
            <wp:docPr id="10927366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36603" name="Imagem 1" descr="Uma imagem com texto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6BF40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BF3433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FC0CBA" w14:textId="517A4B4F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913032" w14:textId="69531F0E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B88009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3307CC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5F8219" w14:textId="02B826C6" w:rsidR="009A204E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677EDBA" wp14:editId="6F290F74">
            <wp:simplePos x="0" y="0"/>
            <wp:positionH relativeFrom="margin">
              <wp:align>center</wp:align>
            </wp:positionH>
            <wp:positionV relativeFrom="paragraph">
              <wp:posOffset>-754380</wp:posOffset>
            </wp:positionV>
            <wp:extent cx="7381875" cy="3343719"/>
            <wp:effectExtent l="0" t="0" r="0" b="9525"/>
            <wp:wrapNone/>
            <wp:docPr id="1252729423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9423" name="Imagem 1" descr="Uma imagem com texto, captura de ecrã, número, softwar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448D" w14:textId="176C6E81" w:rsidR="003D1204" w:rsidRDefault="003D1204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572992" w14:textId="1666D9A4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090DC" w14:textId="4F359EF2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76BE21" w14:textId="26171054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2C7957" w14:textId="187B8F7D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BC04F6" w14:textId="6FEC836D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8ACEC8" w14:textId="111ECCF5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2FD9B7" w14:textId="551A1B8D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F4F91E" w14:textId="77A5DB85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5CE3BE" w14:textId="659FC8A3" w:rsidR="009A204E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5BB28B" wp14:editId="3DE0FBF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400040" cy="4578350"/>
            <wp:effectExtent l="0" t="0" r="0" b="0"/>
            <wp:wrapNone/>
            <wp:docPr id="38029946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9463" name="Imagem 1" descr="Uma imagem com texto, captura de ecrã, número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6BBF1" w14:textId="3D0E425A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F0E9F8" w14:textId="446835A8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9E05A8" w14:textId="7FBEA921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0A75B0" w14:textId="71DD4013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6193CE" w14:textId="15AABCEE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1123C7" w14:textId="0CE3713D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44109D" w14:textId="2CC11787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9BACD6" w14:textId="16A546A2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E3D1FC" w14:textId="77777777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F6C352" w14:textId="44045253" w:rsidR="007746EE" w:rsidRDefault="007746E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7995C7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6D0C4C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555AE4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F4DC87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FE1328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DAC98F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BD02E4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2CB4E3" w14:textId="77777777" w:rsidR="00966963" w:rsidRDefault="0096696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980157" w14:textId="77777777" w:rsidR="002B5198" w:rsidRDefault="002B5198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CB8FBC" w14:textId="27B3B79E" w:rsidR="00A24750" w:rsidRPr="003D1204" w:rsidRDefault="003D1204" w:rsidP="003530D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Using cutter, we can get the source code in assembly, in which it shows where the data is changed via the physical addresses.</w:t>
      </w:r>
    </w:p>
    <w:p w14:paraId="00388A68" w14:textId="4602F2A2" w:rsidR="006B6B60" w:rsidRDefault="003D1204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373D3" wp14:editId="467BA22D">
            <wp:simplePos x="0" y="0"/>
            <wp:positionH relativeFrom="margin">
              <wp:posOffset>133350</wp:posOffset>
            </wp:positionH>
            <wp:positionV relativeFrom="paragraph">
              <wp:posOffset>240665</wp:posOffset>
            </wp:positionV>
            <wp:extent cx="5400040" cy="4380865"/>
            <wp:effectExtent l="0" t="0" r="0" b="635"/>
            <wp:wrapNone/>
            <wp:docPr id="1986878797" name="Imagem 1" descr="Uma imagem com texto, captura de ecrã, Tipo de letr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8797" name="Imagem 1" descr="Uma imagem com texto, captura de ecrã, Tipo de letra, Paralel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84FFD" w14:textId="2903C30A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18B6B6" w14:textId="168C1736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3F6B65" w14:textId="3597E853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B3B195" w14:textId="600BF6AB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B8414C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1613D4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4A75BA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1DCC5C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5003FC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2CCA49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99D97B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AD97B4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CBBFF5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5D2741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A13364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114A01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323C16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C6CFBE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A493D8" w14:textId="77BBF32A" w:rsidR="006B6B60" w:rsidRPr="003D1204" w:rsidRDefault="003D1204" w:rsidP="003530D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om this graph we can see that the output from the *test byte[data</w:t>
      </w:r>
      <w:proofErr w:type="gramStart"/>
      <w:r>
        <w:rPr>
          <w:rFonts w:ascii="Arial" w:hAnsi="Arial" w:cs="Arial"/>
          <w:sz w:val="20"/>
          <w:szCs w:val="20"/>
          <w:lang w:val="en-US"/>
        </w:rPr>
        <w:t>.]*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has an if statement. If the output is what is expecting it’s proceeds, otherwise it calls a function called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lowSetForegroundWindows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, as we can see in the cutter graph.</w:t>
      </w:r>
    </w:p>
    <w:p w14:paraId="68F1C34F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2F60644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25BCC4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DDC47A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FFF118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6A9EBC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BFBF17" w14:textId="77777777" w:rsidR="006B6B60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CBBA48" w14:textId="77777777" w:rsidR="006B6B60" w:rsidRPr="00CE698F" w:rsidRDefault="006B6B6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CC2B80" w14:textId="4F9DD2A9" w:rsidR="003530DC" w:rsidRDefault="003530DC" w:rsidP="00966963">
      <w:pPr>
        <w:pStyle w:val="Ttulo1"/>
        <w:rPr>
          <w:lang w:val="en-US"/>
        </w:rPr>
      </w:pPr>
      <w:bookmarkStart w:id="3" w:name="_Toc158651161"/>
      <w:r w:rsidRPr="00CE698F">
        <w:rPr>
          <w:lang w:val="en-US"/>
        </w:rPr>
        <w:lastRenderedPageBreak/>
        <w:t>Basic Dynamic Analysis</w:t>
      </w:r>
      <w:bookmarkEnd w:id="3"/>
    </w:p>
    <w:p w14:paraId="03105B4E" w14:textId="6B08735C" w:rsidR="00451421" w:rsidRPr="00451421" w:rsidRDefault="00451421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w that the advanced static analysis is done, let’s start with the basic dynamic analysis. On this type of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nalysi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e detonate the virus and see h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haviou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3ABFDA1" w14:textId="7789CCD9" w:rsidR="003F6CA6" w:rsidRDefault="003F6CA6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177F57" w14:textId="592CB393" w:rsidR="002D7ECF" w:rsidRDefault="004A02A1" w:rsidP="003530DC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F1E71C" wp14:editId="030F7308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817880"/>
            <wp:effectExtent l="0" t="0" r="0" b="1270"/>
            <wp:wrapNone/>
            <wp:docPr id="86810098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0982" name="Imagem 1" descr="Uma imagem com texto, captura de ecrã, Tipo de letra, file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CC7E" w14:textId="7DA4D9AB" w:rsidR="002D7ECF" w:rsidRPr="003F6CA6" w:rsidRDefault="002D7ECF" w:rsidP="003530DC">
      <w:pPr>
        <w:rPr>
          <w:rFonts w:ascii="Arial" w:hAnsi="Arial" w:cs="Arial"/>
          <w:sz w:val="24"/>
          <w:szCs w:val="24"/>
          <w:lang w:val="en-US"/>
        </w:rPr>
      </w:pPr>
    </w:p>
    <w:p w14:paraId="0ECE3EF3" w14:textId="0796EC11" w:rsidR="003530DC" w:rsidRDefault="003530DC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F13A61" w14:textId="206B3850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EB876D" w14:textId="4D056001" w:rsidR="002D7ECF" w:rsidRPr="0048313A" w:rsidRDefault="0048313A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th the usage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cmo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we can see th</w:t>
      </w:r>
      <w:r w:rsidR="00F97807">
        <w:rPr>
          <w:rFonts w:ascii="Arial" w:hAnsi="Arial" w:cs="Arial"/>
          <w:sz w:val="20"/>
          <w:szCs w:val="20"/>
          <w:lang w:val="en-US"/>
        </w:rPr>
        <w:t xml:space="preserve">at the trojan is opening a session in </w:t>
      </w:r>
      <w:proofErr w:type="spellStart"/>
      <w:r w:rsidR="00F97807">
        <w:rPr>
          <w:rFonts w:ascii="Arial" w:hAnsi="Arial" w:cs="Arial"/>
          <w:sz w:val="20"/>
          <w:szCs w:val="20"/>
          <w:lang w:val="en-US"/>
        </w:rPr>
        <w:t>cmd</w:t>
      </w:r>
      <w:proofErr w:type="spellEnd"/>
      <w:r w:rsidR="00F97807">
        <w:rPr>
          <w:rFonts w:ascii="Arial" w:hAnsi="Arial" w:cs="Arial"/>
          <w:sz w:val="20"/>
          <w:szCs w:val="20"/>
          <w:lang w:val="en-US"/>
        </w:rPr>
        <w:t>, as we expected before, with the kernel library, but also is using google crash handler. Most likely is activating as soon as someone starts a google session.</w:t>
      </w:r>
    </w:p>
    <w:p w14:paraId="7198796F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0E2703" w14:textId="431F76EB" w:rsidR="002D7ECF" w:rsidRDefault="004A02A1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6FF037" wp14:editId="4F2C3CE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040" cy="1859280"/>
            <wp:effectExtent l="0" t="0" r="0" b="7620"/>
            <wp:wrapNone/>
            <wp:docPr id="1061893750" name="Imagem 1" descr="Uma imagem com captura de ecrã, texto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3750" name="Imagem 1" descr="Uma imagem com captura de ecrã, texto, software, Ícone de computador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9FFD0" w14:textId="25A196B5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381310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9B8971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54EC1F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527E1E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740B50" w14:textId="32C8EFC4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A59996" w14:textId="6BE72939" w:rsidR="002D7ECF" w:rsidRPr="0048313A" w:rsidRDefault="0048313A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uses the temp folder to exploit.</w:t>
      </w:r>
    </w:p>
    <w:p w14:paraId="749D90D5" w14:textId="48364AA7" w:rsidR="002D7ECF" w:rsidRDefault="00882C73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CD2F89" wp14:editId="4DF27B5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55315"/>
            <wp:effectExtent l="0" t="0" r="0" b="6985"/>
            <wp:wrapNone/>
            <wp:docPr id="178807502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75022" name="Imagem 1" descr="Uma imagem com texto, captura de ecrã, ecrã, softwar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2C6AA" w14:textId="33831E83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31B5A9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B13E48" w14:textId="5852C9AB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71B036" w14:textId="3FC7F20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A7C333" w14:textId="5AAB329F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8FE807" w14:textId="2DECEC83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0F73FD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E22A7F" w14:textId="19A39DA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15B2C4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859145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6ABEB2" w14:textId="5896D37B" w:rsidR="00882C73" w:rsidRDefault="00882C73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I also filtered the search is doing by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th(</w:t>
      </w:r>
      <w:proofErr w:type="gramEnd"/>
      <w:r>
        <w:rPr>
          <w:rFonts w:ascii="Arial" w:hAnsi="Arial" w:cs="Arial"/>
          <w:sz w:val="20"/>
          <w:szCs w:val="20"/>
          <w:lang w:val="en-US"/>
        </w:rPr>
        <w:t>path that the trojan is using – temp folder), and by process name (invoice). But got zero results.</w:t>
      </w:r>
    </w:p>
    <w:p w14:paraId="72BF128D" w14:textId="009B0210" w:rsidR="00882C73" w:rsidRPr="00882C73" w:rsidRDefault="00F97807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49C761E" wp14:editId="541F4879">
            <wp:simplePos x="0" y="0"/>
            <wp:positionH relativeFrom="page">
              <wp:align>right</wp:align>
            </wp:positionH>
            <wp:positionV relativeFrom="paragraph">
              <wp:posOffset>-586105</wp:posOffset>
            </wp:positionV>
            <wp:extent cx="7369680" cy="1952625"/>
            <wp:effectExtent l="0" t="0" r="3175" b="0"/>
            <wp:wrapNone/>
            <wp:docPr id="934342158" name="Imagem 1" descr="Uma imagem com texto, software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2158" name="Imagem 1" descr="Uma imagem com texto, software, captura de ecrã, númer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6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F293" w14:textId="7D27F2D0" w:rsidR="002D7ECF" w:rsidRPr="002D7ECF" w:rsidRDefault="002D7ECF" w:rsidP="003530DC">
      <w:pPr>
        <w:rPr>
          <w:rFonts w:ascii="Arial" w:hAnsi="Arial" w:cs="Arial"/>
          <w:sz w:val="24"/>
          <w:szCs w:val="24"/>
          <w:lang w:val="en-US"/>
        </w:rPr>
      </w:pPr>
    </w:p>
    <w:p w14:paraId="3CC6DFAA" w14:textId="3F5A26DA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AB82F2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4EABAA" w14:textId="2184192A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41FCC4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E9C657" w14:textId="68248C2B" w:rsidR="002D7ECF" w:rsidRDefault="003E7CA2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it uses a session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n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internet to exploit, I decided to u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ireshar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 see If I can sniff something out of it. No results as well.</w:t>
      </w:r>
    </w:p>
    <w:p w14:paraId="5B47BBF6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06C561DB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2444EC72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524BE204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2F3C21C4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5817AE09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06965DC8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62117CAB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1AC6DBC6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00F8601A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266341AA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0D172B44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4E351881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4061CA10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253BB4A3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1BD121CC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452FDD8E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14A21834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4223D27F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3C8E0791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363A74F0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605281B0" w14:textId="77777777" w:rsidR="005116E9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1856EEC1" w14:textId="77777777" w:rsidR="005116E9" w:rsidRPr="003E7CA2" w:rsidRDefault="005116E9" w:rsidP="003530DC">
      <w:pPr>
        <w:rPr>
          <w:rFonts w:ascii="Arial" w:hAnsi="Arial" w:cs="Arial"/>
          <w:sz w:val="20"/>
          <w:szCs w:val="20"/>
          <w:lang w:val="en-US"/>
        </w:rPr>
      </w:pPr>
    </w:p>
    <w:p w14:paraId="7E425076" w14:textId="77777777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332894" w14:textId="39D34F5D" w:rsidR="002D7ECF" w:rsidRDefault="00DC5C50" w:rsidP="005116E9">
      <w:pPr>
        <w:pStyle w:val="Ttulo1"/>
        <w:rPr>
          <w:lang w:val="en-US"/>
        </w:rPr>
      </w:pPr>
      <w:bookmarkStart w:id="4" w:name="_Toc158651162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789384A" wp14:editId="41D505D3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985950" cy="3543300"/>
            <wp:effectExtent l="0" t="0" r="5715" b="0"/>
            <wp:wrapNone/>
            <wp:docPr id="477721545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1545" name="Imagem 1" descr="Uma imagem com texto, captura de ecrã, software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dvanced Dynamic Analysis</w:t>
      </w:r>
      <w:bookmarkEnd w:id="4"/>
    </w:p>
    <w:p w14:paraId="26651AB3" w14:textId="798BF9BD" w:rsidR="00DC5C50" w:rsidRPr="00DC5C50" w:rsidRDefault="00DC5C50" w:rsidP="003530DC">
      <w:pPr>
        <w:rPr>
          <w:rFonts w:ascii="Arial" w:hAnsi="Arial" w:cs="Arial"/>
          <w:sz w:val="24"/>
          <w:szCs w:val="24"/>
          <w:lang w:val="en-US"/>
        </w:rPr>
      </w:pPr>
    </w:p>
    <w:p w14:paraId="0A014ED1" w14:textId="28F428F0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AD4AFA" w14:textId="7FCC9864" w:rsidR="002D7ECF" w:rsidRDefault="002D7EC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E922CB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9FE137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DE62B6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45B558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4DD026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098525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54AF7C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231B3A" w14:textId="60885CD0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A77E2D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D422E6" w14:textId="32DE6DAF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C39C59" w14:textId="57526710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30F68B" w14:textId="256EC365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FE29C5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73332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7C5CA3E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4E049D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FE6C013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093A8E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2346A4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40EC33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6BD66C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4B7E42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19E505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BA542D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96C02E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95EDC5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9ACDDE" w14:textId="230CBB23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13EC431" wp14:editId="4A4DD435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972175" cy="6331742"/>
            <wp:effectExtent l="0" t="0" r="0" b="0"/>
            <wp:wrapNone/>
            <wp:docPr id="2140411503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1503" name="Imagem 1" descr="Uma imagem com texto, captura de ecrã, diagrama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3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23A6" w14:textId="704D62EE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33503F" w14:textId="7375A8FC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7D01E0" w14:textId="60616B3A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49258C" w14:textId="18CC44DE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5DF911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654AD3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5D2426" w14:textId="126B15A9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7A922A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F14A9C" w14:textId="4B558A2B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261457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BE1142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08C850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ED856D" w14:textId="64A53BB2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DC3753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C51071" w14:textId="1EAB0C8A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64FB8B" w14:textId="1067CBC2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7ACF2F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C840F8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332C5D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F660F0" w14:textId="77777777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2E6604C" w14:textId="77777777" w:rsidR="00975AFA" w:rsidRDefault="00975AFA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71A799" w14:textId="7C082E3D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1CEF37" w14:textId="156A3C3C" w:rsidR="00900D17" w:rsidRPr="00900D17" w:rsidRDefault="00900D17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om this screenshot, we can see</w:t>
      </w:r>
      <w:r w:rsidR="009A7558">
        <w:rPr>
          <w:rFonts w:ascii="Arial" w:hAnsi="Arial" w:cs="Arial"/>
          <w:sz w:val="20"/>
          <w:szCs w:val="20"/>
          <w:lang w:val="en-US"/>
        </w:rPr>
        <w:t xml:space="preserve">, again, the libraries that are being used, as well as the new Variables this trojan is using, for example, the </w:t>
      </w:r>
      <w:proofErr w:type="spellStart"/>
      <w:r w:rsidR="009A7558">
        <w:rPr>
          <w:rFonts w:ascii="Arial" w:hAnsi="Arial" w:cs="Arial"/>
          <w:sz w:val="20"/>
          <w:szCs w:val="20"/>
          <w:lang w:val="en-US"/>
        </w:rPr>
        <w:t>NtUserBlockInput</w:t>
      </w:r>
      <w:proofErr w:type="spellEnd"/>
      <w:r w:rsidR="009A7558">
        <w:rPr>
          <w:rFonts w:ascii="Arial" w:hAnsi="Arial" w:cs="Arial"/>
          <w:sz w:val="20"/>
          <w:szCs w:val="20"/>
          <w:lang w:val="en-US"/>
        </w:rPr>
        <w:t>.</w:t>
      </w:r>
    </w:p>
    <w:p w14:paraId="0750EE6B" w14:textId="525832A8" w:rsidR="00DC5C50" w:rsidRDefault="00DC5C50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DCCD23" w14:textId="7E42BE5D" w:rsidR="00DC5C50" w:rsidRDefault="00931D87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7561EC" wp14:editId="618DFA1B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226313" cy="633067"/>
            <wp:effectExtent l="0" t="0" r="0" b="0"/>
            <wp:wrapNone/>
            <wp:docPr id="1579286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671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13" cy="63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5CD8" w14:textId="1F61994C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B9FB05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B6C8F6" w14:textId="77777777" w:rsidR="001335A2" w:rsidRDefault="001335A2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1D4DD3" w14:textId="77777777" w:rsidR="00975AFA" w:rsidRDefault="00931D87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he calls [&amp;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tTickCount</w:t>
      </w:r>
      <w:proofErr w:type="spellEnd"/>
      <w:r>
        <w:rPr>
          <w:rFonts w:ascii="Arial" w:hAnsi="Arial" w:cs="Arial"/>
          <w:sz w:val="20"/>
          <w:szCs w:val="20"/>
          <w:lang w:val="en-US"/>
        </w:rPr>
        <w:t>], which is a Windows functions that returns a value of the milliseconds that have elapsed since the system started</w:t>
      </w:r>
      <w:r w:rsidR="00BC6964">
        <w:rPr>
          <w:rFonts w:ascii="Arial" w:hAnsi="Arial" w:cs="Arial"/>
          <w:sz w:val="20"/>
          <w:szCs w:val="20"/>
          <w:lang w:val="en-US"/>
        </w:rPr>
        <w:t>, this trojan starts workin</w:t>
      </w:r>
      <w:r w:rsidR="00975AFA">
        <w:rPr>
          <w:rFonts w:ascii="Arial" w:hAnsi="Arial" w:cs="Arial"/>
          <w:sz w:val="20"/>
          <w:szCs w:val="20"/>
          <w:lang w:val="en-US"/>
        </w:rPr>
        <w:t>g.</w:t>
      </w:r>
    </w:p>
    <w:p w14:paraId="6E2EBBD3" w14:textId="1A73FF7E" w:rsidR="003530DC" w:rsidRPr="009514FD" w:rsidRDefault="003530DC" w:rsidP="00E15DC7">
      <w:pPr>
        <w:pStyle w:val="Ttulo1"/>
        <w:rPr>
          <w:lang w:val="en-US"/>
        </w:rPr>
      </w:pPr>
      <w:bookmarkStart w:id="5" w:name="_Toc158651163"/>
      <w:r w:rsidRPr="009514FD">
        <w:rPr>
          <w:lang w:val="en-US"/>
        </w:rPr>
        <w:lastRenderedPageBreak/>
        <w:t>YARA(IOC)</w:t>
      </w:r>
      <w:bookmarkEnd w:id="5"/>
    </w:p>
    <w:p w14:paraId="3F748FC2" w14:textId="71F44C81" w:rsidR="009A204E" w:rsidRPr="00DE5630" w:rsidRDefault="00DE5630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70FBA4" wp14:editId="2C1FF66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958330" cy="4791075"/>
            <wp:effectExtent l="0" t="0" r="0" b="9525"/>
            <wp:wrapNone/>
            <wp:docPr id="209803105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1050" name="Imagem 1" descr="Uma imagem com texto, captura de ecrã, software, ecrã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 xml:space="preserve">To finish I’m writing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ule</w:t>
      </w:r>
      <w:r w:rsidR="001E35DC">
        <w:rPr>
          <w:rFonts w:ascii="Arial" w:hAnsi="Arial" w:cs="Arial"/>
          <w:sz w:val="20"/>
          <w:szCs w:val="20"/>
          <w:lang w:val="en-US"/>
        </w:rPr>
        <w:t>.</w:t>
      </w:r>
    </w:p>
    <w:p w14:paraId="09D6ACFE" w14:textId="5EEAD056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0D0653" w14:textId="4A6B46F1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62A7B3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93055D" w14:textId="06090A99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737FAA" w14:textId="2AAE338B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973FF9" w14:textId="6FEF3AA2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6BB506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86C631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2DB7D3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13CF18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1A941C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44BA12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CEE393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27A528" w14:textId="77777777" w:rsidR="009A204E" w:rsidRPr="009514FD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8E45E2" w14:textId="77777777" w:rsidR="009A204E" w:rsidRDefault="009A204E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6612CD" w14:textId="77777777" w:rsidR="008361AF" w:rsidRDefault="008361A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86D2E3" w14:textId="1880E927" w:rsidR="008361AF" w:rsidRDefault="00B9325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47CD07" wp14:editId="247D4E3E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7299982" cy="1190625"/>
            <wp:effectExtent l="0" t="0" r="0" b="0"/>
            <wp:wrapNone/>
            <wp:docPr id="117038021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80211" name="Imagem 1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8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B8D84" w14:textId="3662313E" w:rsidR="008361AF" w:rsidRDefault="008361AF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1E1B02" w14:textId="59BB50F5" w:rsidR="00B93259" w:rsidRDefault="00B9325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2727E6" w14:textId="7E9AE64D" w:rsidR="00B93259" w:rsidRDefault="00B9325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988C51" w14:textId="5E1B1C3F" w:rsidR="00B93259" w:rsidRDefault="00B9325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CC2101" w14:textId="77777777" w:rsidR="00B93259" w:rsidRDefault="00B93259" w:rsidP="003530D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50DFCB" w14:textId="6A384184" w:rsidR="008361AF" w:rsidRDefault="00E91E50" w:rsidP="003530DC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Final result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f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ule.</w:t>
      </w:r>
    </w:p>
    <w:p w14:paraId="37FF5FD9" w14:textId="0DB1708A" w:rsidR="00E91E50" w:rsidRPr="00E91E50" w:rsidRDefault="00E91E50" w:rsidP="003530D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specified a </w:t>
      </w:r>
      <w:r w:rsidR="00F76F4B">
        <w:rPr>
          <w:rFonts w:ascii="Arial" w:hAnsi="Arial" w:cs="Arial"/>
          <w:sz w:val="20"/>
          <w:szCs w:val="20"/>
          <w:lang w:val="en-US"/>
        </w:rPr>
        <w:t>function (</w:t>
      </w:r>
      <w:r>
        <w:rPr>
          <w:rFonts w:ascii="Arial" w:hAnsi="Arial" w:cs="Arial"/>
          <w:sz w:val="20"/>
          <w:szCs w:val="20"/>
          <w:lang w:val="en-US"/>
        </w:rPr>
        <w:t xml:space="preserve">KERNEL32_CREATEFILEA), which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as t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be something about the kernel and creating a specific file. </w:t>
      </w:r>
      <w:r w:rsidR="00F76F4B">
        <w:rPr>
          <w:rFonts w:ascii="Arial" w:hAnsi="Arial" w:cs="Arial"/>
          <w:sz w:val="20"/>
          <w:szCs w:val="20"/>
          <w:lang w:val="en-US"/>
        </w:rPr>
        <w:t>Also,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F76F4B">
        <w:rPr>
          <w:rFonts w:ascii="Arial" w:hAnsi="Arial" w:cs="Arial"/>
          <w:sz w:val="20"/>
          <w:szCs w:val="20"/>
          <w:lang w:val="en-US"/>
        </w:rPr>
        <w:t>type of the</w:t>
      </w:r>
      <w:r>
        <w:rPr>
          <w:rFonts w:ascii="Arial" w:hAnsi="Arial" w:cs="Arial"/>
          <w:sz w:val="20"/>
          <w:szCs w:val="20"/>
          <w:lang w:val="en-US"/>
        </w:rPr>
        <w:t xml:space="preserve"> file, which is MZ, which means it’s an executable, </w:t>
      </w:r>
      <w:r w:rsidR="00F76F4B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the address which this can be found.</w:t>
      </w:r>
    </w:p>
    <w:sectPr w:rsidR="00E91E50" w:rsidRPr="00E91E50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A8B5" w14:textId="77777777" w:rsidR="00530B50" w:rsidRDefault="00530B50" w:rsidP="007B21AE">
      <w:pPr>
        <w:spacing w:after="0" w:line="240" w:lineRule="auto"/>
      </w:pPr>
      <w:r>
        <w:separator/>
      </w:r>
    </w:p>
  </w:endnote>
  <w:endnote w:type="continuationSeparator" w:id="0">
    <w:p w14:paraId="4C7C1C3A" w14:textId="77777777" w:rsidR="00530B50" w:rsidRDefault="00530B50" w:rsidP="007B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548793"/>
      <w:docPartObj>
        <w:docPartGallery w:val="Page Numbers (Bottom of Page)"/>
        <w:docPartUnique/>
      </w:docPartObj>
    </w:sdtPr>
    <w:sdtContent>
      <w:p w14:paraId="2C10E8B8" w14:textId="2407FF49" w:rsidR="007B21AE" w:rsidRDefault="007B21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C60A" w14:textId="77777777" w:rsidR="007B21AE" w:rsidRDefault="007B21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9D11" w14:textId="77777777" w:rsidR="00530B50" w:rsidRDefault="00530B50" w:rsidP="007B21AE">
      <w:pPr>
        <w:spacing w:after="0" w:line="240" w:lineRule="auto"/>
      </w:pPr>
      <w:r>
        <w:separator/>
      </w:r>
    </w:p>
  </w:footnote>
  <w:footnote w:type="continuationSeparator" w:id="0">
    <w:p w14:paraId="6DB025B2" w14:textId="77777777" w:rsidR="00530B50" w:rsidRDefault="00530B50" w:rsidP="007B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4A"/>
    <w:rsid w:val="00017169"/>
    <w:rsid w:val="000C530B"/>
    <w:rsid w:val="00115EB0"/>
    <w:rsid w:val="001335A2"/>
    <w:rsid w:val="00140D4A"/>
    <w:rsid w:val="00177A15"/>
    <w:rsid w:val="00191819"/>
    <w:rsid w:val="001E35DC"/>
    <w:rsid w:val="001F32A3"/>
    <w:rsid w:val="002161BD"/>
    <w:rsid w:val="00284089"/>
    <w:rsid w:val="002B5198"/>
    <w:rsid w:val="002D7ECF"/>
    <w:rsid w:val="00311500"/>
    <w:rsid w:val="003530DC"/>
    <w:rsid w:val="00370BB7"/>
    <w:rsid w:val="003749A1"/>
    <w:rsid w:val="00383AEC"/>
    <w:rsid w:val="003A4790"/>
    <w:rsid w:val="003D1204"/>
    <w:rsid w:val="003E532A"/>
    <w:rsid w:val="003E7CA2"/>
    <w:rsid w:val="003F6CA6"/>
    <w:rsid w:val="004256E9"/>
    <w:rsid w:val="00451421"/>
    <w:rsid w:val="0048313A"/>
    <w:rsid w:val="004A02A1"/>
    <w:rsid w:val="004F5731"/>
    <w:rsid w:val="005116E9"/>
    <w:rsid w:val="00523380"/>
    <w:rsid w:val="0053080A"/>
    <w:rsid w:val="00530B50"/>
    <w:rsid w:val="0059013D"/>
    <w:rsid w:val="005F1891"/>
    <w:rsid w:val="005F6716"/>
    <w:rsid w:val="0060758A"/>
    <w:rsid w:val="006B6B60"/>
    <w:rsid w:val="006E5DD3"/>
    <w:rsid w:val="007705AD"/>
    <w:rsid w:val="007723F7"/>
    <w:rsid w:val="007746EE"/>
    <w:rsid w:val="00796F79"/>
    <w:rsid w:val="007B21AE"/>
    <w:rsid w:val="007D592B"/>
    <w:rsid w:val="00821451"/>
    <w:rsid w:val="00832474"/>
    <w:rsid w:val="008361AF"/>
    <w:rsid w:val="00845FEA"/>
    <w:rsid w:val="00882C73"/>
    <w:rsid w:val="00900D17"/>
    <w:rsid w:val="00931D87"/>
    <w:rsid w:val="009514FD"/>
    <w:rsid w:val="00966963"/>
    <w:rsid w:val="00975AFA"/>
    <w:rsid w:val="009977BB"/>
    <w:rsid w:val="009A204E"/>
    <w:rsid w:val="009A7558"/>
    <w:rsid w:val="00A13CED"/>
    <w:rsid w:val="00A24750"/>
    <w:rsid w:val="00AB59F6"/>
    <w:rsid w:val="00B47E74"/>
    <w:rsid w:val="00B93259"/>
    <w:rsid w:val="00BC6964"/>
    <w:rsid w:val="00C2340B"/>
    <w:rsid w:val="00C5394B"/>
    <w:rsid w:val="00CC55A0"/>
    <w:rsid w:val="00CE698F"/>
    <w:rsid w:val="00DC5C50"/>
    <w:rsid w:val="00DE5630"/>
    <w:rsid w:val="00E15DC7"/>
    <w:rsid w:val="00E91E50"/>
    <w:rsid w:val="00EC55CF"/>
    <w:rsid w:val="00ED2CDE"/>
    <w:rsid w:val="00F35D3E"/>
    <w:rsid w:val="00F4534E"/>
    <w:rsid w:val="00F76F4B"/>
    <w:rsid w:val="00F97807"/>
    <w:rsid w:val="00FD55A3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5607"/>
  <w15:chartTrackingRefBased/>
  <w15:docId w15:val="{10CBC52C-5688-4A7B-A310-6E5D1181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0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0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0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0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D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D4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D4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40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40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D4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D4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40D4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D4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40D4A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AB59F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B59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B59F6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B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21AE"/>
  </w:style>
  <w:style w:type="paragraph" w:styleId="Rodap">
    <w:name w:val="footer"/>
    <w:basedOn w:val="Normal"/>
    <w:link w:val="RodapCarter"/>
    <w:uiPriority w:val="99"/>
    <w:unhideWhenUsed/>
    <w:rsid w:val="007B2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7CD1-35C6-48FD-9C34-BA2ACDD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ias</dc:creator>
  <cp:keywords/>
  <dc:description/>
  <cp:lastModifiedBy>Henrique Dias</cp:lastModifiedBy>
  <cp:revision>130</cp:revision>
  <dcterms:created xsi:type="dcterms:W3CDTF">2024-02-06T15:42:00Z</dcterms:created>
  <dcterms:modified xsi:type="dcterms:W3CDTF">2024-02-12T18:04:00Z</dcterms:modified>
</cp:coreProperties>
</file>